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23BC" w14:textId="6F900100" w:rsidR="00927E2A" w:rsidRDefault="00FF75D2" w:rsidP="00927E2A">
      <w:pPr>
        <w:rPr>
          <w:b/>
          <w:bCs/>
        </w:rPr>
      </w:pPr>
      <w:bookmarkStart w:id="0" w:name="_Hlk79742870"/>
      <w:r>
        <w:rPr>
          <w:b/>
          <w:bCs/>
        </w:rPr>
        <w:t>Nov</w:t>
      </w:r>
      <w:r w:rsidR="00755841">
        <w:rPr>
          <w:b/>
          <w:bCs/>
        </w:rPr>
        <w:t>ember</w:t>
      </w:r>
      <w:r>
        <w:rPr>
          <w:b/>
          <w:bCs/>
        </w:rPr>
        <w:t xml:space="preserve"> </w:t>
      </w:r>
      <w:r w:rsidR="00846F37">
        <w:rPr>
          <w:b/>
          <w:bCs/>
        </w:rPr>
        <w:t>14</w:t>
      </w:r>
      <w:r w:rsidR="00755841">
        <w:rPr>
          <w:b/>
          <w:bCs/>
        </w:rPr>
        <w:t>, 2021</w:t>
      </w:r>
    </w:p>
    <w:p w14:paraId="02835351" w14:textId="50ED60EA" w:rsidR="00755841" w:rsidRPr="00927E2A" w:rsidRDefault="00755841" w:rsidP="00927E2A">
      <w:pPr>
        <w:rPr>
          <w:b/>
          <w:bCs/>
        </w:rPr>
      </w:pPr>
      <w:r>
        <w:rPr>
          <w:b/>
          <w:bCs/>
        </w:rPr>
        <w:t>Thirty-third Sunday in Ordinary Time</w:t>
      </w:r>
    </w:p>
    <w:p w14:paraId="3C1DCE69" w14:textId="7FADFB5F" w:rsidR="00FF75D2" w:rsidRDefault="00382FF9" w:rsidP="00FF75D2">
      <w:r>
        <w:br/>
      </w:r>
      <w:r w:rsidR="00846F37" w:rsidRPr="00846F37">
        <w:t>Dn 12:1-3</w:t>
      </w:r>
      <w:r>
        <w:br/>
      </w:r>
      <w:r w:rsidR="00846F37" w:rsidRPr="00846F37">
        <w:t>Heb 10:11-14, 18</w:t>
      </w:r>
      <w:r w:rsidR="00FF75D2">
        <w:br/>
      </w:r>
      <w:r w:rsidR="00846F37" w:rsidRPr="00846F37">
        <w:t>Mk 13:24-32</w:t>
      </w:r>
    </w:p>
    <w:p w14:paraId="4AD59EC0" w14:textId="5FF7AFBD" w:rsidR="00C5063F" w:rsidRDefault="00C5063F" w:rsidP="00FF75D2">
      <w:pPr>
        <w:rPr>
          <w:b/>
          <w:bCs/>
        </w:rPr>
      </w:pPr>
      <w:r w:rsidRPr="00C5063F">
        <w:rPr>
          <w:b/>
          <w:bCs/>
        </w:rPr>
        <w:t xml:space="preserve">GROW AS A DISCIPLE | PRAY, STUDY, ENGAGE, SERVE </w:t>
      </w:r>
    </w:p>
    <w:p w14:paraId="21DBC2C7" w14:textId="44BCBFED" w:rsidR="00073107" w:rsidRPr="00316294" w:rsidRDefault="00415650" w:rsidP="00D2013E">
      <w:pPr>
        <w:rPr>
          <w:b/>
          <w:bCs/>
        </w:rPr>
      </w:pPr>
      <w:r w:rsidRPr="00A16FE1">
        <w:rPr>
          <w:b/>
          <w:bCs/>
        </w:rPr>
        <w:t>GRO</w:t>
      </w:r>
      <w:r w:rsidR="002D1B5F">
        <w:rPr>
          <w:b/>
          <w:bCs/>
        </w:rPr>
        <w:t>W:</w:t>
      </w:r>
      <w:r w:rsidR="00316294">
        <w:rPr>
          <w:b/>
          <w:bCs/>
        </w:rPr>
        <w:t xml:space="preserve"> </w:t>
      </w:r>
      <w:r w:rsidR="00EE1FD5">
        <w:t>My husband reads the</w:t>
      </w:r>
      <w:r w:rsidR="005A4268">
        <w:t xml:space="preserve"> obituaries</w:t>
      </w:r>
      <w:r w:rsidR="00EE1FD5">
        <w:t xml:space="preserve"> regularly, as did my elderly Aunt Loretta. Me, I avoid them. I don’t like to think about death</w:t>
      </w:r>
      <w:r w:rsidR="00316294">
        <w:t>,</w:t>
      </w:r>
      <w:r w:rsidR="00EE1FD5">
        <w:t xml:space="preserve"> and the same can be said for some references to the end times, particularly </w:t>
      </w:r>
      <w:r w:rsidR="0002696A">
        <w:t>those</w:t>
      </w:r>
      <w:r w:rsidR="006B71C6">
        <w:t xml:space="preserve"> </w:t>
      </w:r>
      <w:r w:rsidR="00EE1FD5">
        <w:t xml:space="preserve">like we </w:t>
      </w:r>
      <w:r w:rsidR="006B71C6">
        <w:t xml:space="preserve">hear </w:t>
      </w:r>
      <w:r w:rsidR="00EE1FD5">
        <w:t xml:space="preserve">in the Book of Daniel: “Some shall live forever, others shall be an everlasting horror and disgrace.” </w:t>
      </w:r>
      <w:r w:rsidR="00B56E96">
        <w:t>Give me a comforting psalm any day</w:t>
      </w:r>
      <w:r w:rsidR="001E7735">
        <w:t>!</w:t>
      </w:r>
      <w:r w:rsidR="00B56E96">
        <w:t xml:space="preserve"> </w:t>
      </w:r>
      <w:r w:rsidR="005A4268">
        <w:t xml:space="preserve">However, in today’s Gospel, Jesus assures us that we </w:t>
      </w:r>
      <w:r w:rsidR="001E7735">
        <w:t xml:space="preserve">who believe </w:t>
      </w:r>
      <w:r w:rsidR="005A4268">
        <w:t>need not fear the Second Coming</w:t>
      </w:r>
      <w:r w:rsidR="00672896">
        <w:t xml:space="preserve">, for at that time the Son of Man shall </w:t>
      </w:r>
      <w:r w:rsidR="004838F0">
        <w:t>“</w:t>
      </w:r>
      <w:r w:rsidR="00672896">
        <w:t>gather his elect</w:t>
      </w:r>
      <w:r w:rsidR="005A4268">
        <w:t>.</w:t>
      </w:r>
      <w:r w:rsidR="004838F0">
        <w:t>”</w:t>
      </w:r>
      <w:r w:rsidR="005A4268">
        <w:t xml:space="preserve"> Yes, </w:t>
      </w:r>
      <w:r w:rsidR="00AF7D4B">
        <w:t>“</w:t>
      </w:r>
      <w:r w:rsidR="005A4268">
        <w:t>heaven and earth will pass away,</w:t>
      </w:r>
      <w:r w:rsidR="00AF7D4B">
        <w:t>”</w:t>
      </w:r>
      <w:r w:rsidR="005A4268">
        <w:t xml:space="preserve"> but </w:t>
      </w:r>
      <w:r w:rsidR="00864331">
        <w:t>the words of Jesus never shall</w:t>
      </w:r>
      <w:r w:rsidR="005A4268">
        <w:t xml:space="preserve">. </w:t>
      </w:r>
      <w:r w:rsidR="00D43C0C">
        <w:t xml:space="preserve"> It is true, w</w:t>
      </w:r>
      <w:r w:rsidR="00073107">
        <w:t>e don’t know the time or the hour</w:t>
      </w:r>
      <w:r w:rsidR="00683134">
        <w:t xml:space="preserve"> of his </w:t>
      </w:r>
      <w:r w:rsidR="007A3662">
        <w:t>return</w:t>
      </w:r>
      <w:r w:rsidR="006E162A">
        <w:t xml:space="preserve"> and so </w:t>
      </w:r>
      <w:r w:rsidR="000A4E6D">
        <w:t>we prepare for it by</w:t>
      </w:r>
      <w:r w:rsidR="00073107">
        <w:t xml:space="preserve"> remain</w:t>
      </w:r>
      <w:r w:rsidR="000A4E6D">
        <w:t>ing</w:t>
      </w:r>
      <w:r w:rsidR="00073107">
        <w:t xml:space="preserve"> focused on Jesus’ words </w:t>
      </w:r>
      <w:r w:rsidR="005A4268">
        <w:t xml:space="preserve">and </w:t>
      </w:r>
      <w:r w:rsidR="00073107">
        <w:t>turn</w:t>
      </w:r>
      <w:r w:rsidR="000A4E6D">
        <w:t>ing</w:t>
      </w:r>
      <w:r w:rsidR="00073107">
        <w:t xml:space="preserve"> our lives over to him</w:t>
      </w:r>
      <w:r w:rsidR="00881FF6">
        <w:t xml:space="preserve"> in and through the sacramental life of the Church.</w:t>
      </w:r>
      <w:r w:rsidR="009A2164" w:rsidRPr="009A2164">
        <w:t xml:space="preserve"> </w:t>
      </w:r>
      <w:r w:rsidR="0051243B">
        <w:t>S</w:t>
      </w:r>
      <w:r w:rsidR="00C520E8">
        <w:t xml:space="preserve">trive to </w:t>
      </w:r>
      <w:r w:rsidR="009A2164" w:rsidRPr="009A2164">
        <w:t>live well on earth, following the path to eternal life that our loving and merciful Savior has paved for us.</w:t>
      </w:r>
      <w:r w:rsidR="00416D45">
        <w:t xml:space="preserve"> </w:t>
      </w:r>
    </w:p>
    <w:p w14:paraId="6A235E11" w14:textId="77777777" w:rsidR="00C5063F" w:rsidRDefault="00C5063F" w:rsidP="00D2013E">
      <w:pPr>
        <w:rPr>
          <w:b/>
          <w:bCs/>
        </w:rPr>
      </w:pPr>
      <w:r w:rsidRPr="00C5063F">
        <w:rPr>
          <w:b/>
          <w:bCs/>
        </w:rPr>
        <w:t>GO EVANGELIZE | PRAYER, INVITATION, WITNESS, ACCOMPANIMENT</w:t>
      </w:r>
    </w:p>
    <w:p w14:paraId="4B55CEDE" w14:textId="6841D6B3" w:rsidR="00073107" w:rsidRPr="003D6509" w:rsidRDefault="00D2013E" w:rsidP="00E16CF4">
      <w:pPr>
        <w:rPr>
          <w:b/>
          <w:bCs/>
        </w:rPr>
      </w:pPr>
      <w:r>
        <w:rPr>
          <w:b/>
          <w:bCs/>
        </w:rPr>
        <w:t>GO:</w:t>
      </w:r>
      <w:r w:rsidR="003D6509">
        <w:rPr>
          <w:b/>
          <w:bCs/>
        </w:rPr>
        <w:t xml:space="preserve"> </w:t>
      </w:r>
      <w:r w:rsidR="009A2164">
        <w:t>It’s easy to become complacent</w:t>
      </w:r>
      <w:r w:rsidR="00180AED">
        <w:t xml:space="preserve"> in that striving</w:t>
      </w:r>
      <w:r w:rsidR="009A2164">
        <w:t xml:space="preserve">. I notice that tendency in everyday life – taking my spouse for granted, </w:t>
      </w:r>
      <w:r w:rsidR="006D0F6B">
        <w:t xml:space="preserve">not being mindful of </w:t>
      </w:r>
      <w:r w:rsidR="00FA20F2">
        <w:t xml:space="preserve">how what I say and do </w:t>
      </w:r>
      <w:r w:rsidR="00586337">
        <w:t>serves as an example (either good or bad!) for another</w:t>
      </w:r>
      <w:r w:rsidR="009A2164">
        <w:t xml:space="preserve">. </w:t>
      </w:r>
      <w:r w:rsidR="00416D45">
        <w:t xml:space="preserve">It’s like moving through the day with blinders on. In today’s Gospel, Jesus </w:t>
      </w:r>
      <w:r w:rsidR="003D1355">
        <w:t xml:space="preserve">is </w:t>
      </w:r>
      <w:r w:rsidR="00F932E7">
        <w:t xml:space="preserve">teaching his disciples about his </w:t>
      </w:r>
      <w:r w:rsidR="000707B2">
        <w:t>return in glory</w:t>
      </w:r>
      <w:r w:rsidR="00897F06">
        <w:t xml:space="preserve">, and how those who </w:t>
      </w:r>
      <w:r w:rsidR="00BF42B7">
        <w:t>follow</w:t>
      </w:r>
      <w:r w:rsidR="00897F06">
        <w:t xml:space="preserve"> him will</w:t>
      </w:r>
      <w:r w:rsidR="00BF42B7">
        <w:t xml:space="preserve"> be able to sense its approach</w:t>
      </w:r>
      <w:r w:rsidR="00416D45">
        <w:t xml:space="preserve">. “Learn a lesson from the fig tree. When its branch becomes tender and sprouts leaves, you know that summer is near.” </w:t>
      </w:r>
      <w:r w:rsidR="005D3F19">
        <w:t>In other words, “pay attention; be observant</w:t>
      </w:r>
      <w:r w:rsidR="004833AF">
        <w:t xml:space="preserve">” – the opposite of complacency. </w:t>
      </w:r>
      <w:r w:rsidR="002574F4">
        <w:t xml:space="preserve">To </w:t>
      </w:r>
      <w:r w:rsidR="00F6411C">
        <w:t>counter</w:t>
      </w:r>
      <w:r w:rsidR="002574F4">
        <w:t xml:space="preserve"> this</w:t>
      </w:r>
      <w:r w:rsidR="00F6411C">
        <w:t xml:space="preserve"> within ourselves</w:t>
      </w:r>
      <w:r w:rsidR="002574F4">
        <w:t xml:space="preserve">, </w:t>
      </w:r>
      <w:r w:rsidR="00416D45">
        <w:t xml:space="preserve"> we can </w:t>
      </w:r>
      <w:r w:rsidR="002574F4">
        <w:t>ask God</w:t>
      </w:r>
      <w:r w:rsidR="00416D45">
        <w:t xml:space="preserve"> to open our eyes to the signs of </w:t>
      </w:r>
      <w:r w:rsidR="002574F4">
        <w:t xml:space="preserve">his </w:t>
      </w:r>
      <w:r w:rsidR="00416D45">
        <w:t xml:space="preserve">love all around us – our spouses </w:t>
      </w:r>
      <w:r w:rsidR="00C520E8">
        <w:t xml:space="preserve">and dear </w:t>
      </w:r>
      <w:r w:rsidR="00416D45">
        <w:t>friends, our families</w:t>
      </w:r>
      <w:r w:rsidR="00295040">
        <w:t>, and all the gifts we have been given.</w:t>
      </w:r>
      <w:r w:rsidR="00416D45">
        <w:t xml:space="preserve"> </w:t>
      </w:r>
      <w:r w:rsidR="00F6411C">
        <w:t>Just as importantly,</w:t>
      </w:r>
      <w:r w:rsidR="00E16CF4">
        <w:t xml:space="preserve"> we can </w:t>
      </w:r>
      <w:r w:rsidR="00C520E8">
        <w:t>accompany</w:t>
      </w:r>
      <w:r w:rsidR="00E16CF4">
        <w:t xml:space="preserve"> one another as we seek to grow in holiness</w:t>
      </w:r>
      <w:r w:rsidR="00C520E8">
        <w:t xml:space="preserve"> and prepare for the day we meet Jesus</w:t>
      </w:r>
      <w:r w:rsidR="00817604">
        <w:t>, living as an example in word and deed</w:t>
      </w:r>
      <w:r w:rsidR="00E16CF4">
        <w:t xml:space="preserve">. As the Book of Daniel so eloquently </w:t>
      </w:r>
      <w:r w:rsidR="00817604">
        <w:t xml:space="preserve">tells </w:t>
      </w:r>
      <w:r w:rsidR="00E16CF4">
        <w:t xml:space="preserve">us, “The wise shall shine brightly like the splendor of the firmament, and </w:t>
      </w:r>
      <w:bookmarkStart w:id="1" w:name="_Hlk85625498"/>
      <w:r w:rsidR="00E16CF4">
        <w:t>those who lead the many to justice shall be like the stars forever.</w:t>
      </w:r>
      <w:bookmarkEnd w:id="1"/>
      <w:r w:rsidR="00E16CF4">
        <w:t xml:space="preserve">” </w:t>
      </w:r>
    </w:p>
    <w:bookmarkEnd w:id="0"/>
    <w:p w14:paraId="4B29225C" w14:textId="483757DB" w:rsidR="00337005" w:rsidRPr="003D6509" w:rsidRDefault="003D6509" w:rsidP="003D6509">
      <w:pPr>
        <w:rPr>
          <w:b/>
          <w:bCs/>
        </w:rPr>
      </w:pPr>
      <w:r>
        <w:rPr>
          <w:b/>
          <w:bCs/>
        </w:rPr>
        <w:t>PRAY</w:t>
      </w:r>
      <w:r w:rsidR="00240DDA" w:rsidRPr="00240DDA">
        <w:rPr>
          <w:b/>
          <w:bCs/>
        </w:rPr>
        <w:t>:</w:t>
      </w:r>
      <w:r>
        <w:rPr>
          <w:b/>
          <w:bCs/>
        </w:rPr>
        <w:t xml:space="preserve"> </w:t>
      </w:r>
      <w:r w:rsidR="00E16CF4">
        <w:t xml:space="preserve">Read the obituaries! Many of them contain inspiring examples of lives well lived. Take a moment </w:t>
      </w:r>
      <w:r w:rsidR="00316294">
        <w:t xml:space="preserve">in this month of November </w:t>
      </w:r>
      <w:r w:rsidR="00E16CF4">
        <w:t>to pray for all who have died.</w:t>
      </w:r>
      <w:r w:rsidR="00507165">
        <w:t xml:space="preserve"> Make a conscious effort to be a specific example to another of Christ’s love in the world</w:t>
      </w:r>
      <w:r w:rsidR="00D44714">
        <w:t xml:space="preserve"> that they</w:t>
      </w:r>
      <w:r>
        <w:t>,</w:t>
      </w:r>
      <w:r w:rsidR="00D44714">
        <w:t xml:space="preserve"> too, might be </w:t>
      </w:r>
      <w:r w:rsidR="00901CB0">
        <w:t>better prepared</w:t>
      </w:r>
      <w:r w:rsidR="00D44714">
        <w:t xml:space="preserve"> for Christ’s return.</w:t>
      </w:r>
    </w:p>
    <w:sectPr w:rsidR="00337005" w:rsidRPr="003D6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018"/>
    <w:multiLevelType w:val="hybridMultilevel"/>
    <w:tmpl w:val="B394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13F"/>
    <w:multiLevelType w:val="hybridMultilevel"/>
    <w:tmpl w:val="8A32341A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166A"/>
    <w:multiLevelType w:val="hybridMultilevel"/>
    <w:tmpl w:val="C1B260C2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B68F1"/>
    <w:multiLevelType w:val="hybridMultilevel"/>
    <w:tmpl w:val="6FE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EDA"/>
    <w:multiLevelType w:val="hybridMultilevel"/>
    <w:tmpl w:val="ED462880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000EE2"/>
    <w:rsid w:val="00007CD6"/>
    <w:rsid w:val="00020A2A"/>
    <w:rsid w:val="00025C57"/>
    <w:rsid w:val="0002696A"/>
    <w:rsid w:val="0004023F"/>
    <w:rsid w:val="00046F7B"/>
    <w:rsid w:val="00047750"/>
    <w:rsid w:val="0005292D"/>
    <w:rsid w:val="000529A0"/>
    <w:rsid w:val="00056866"/>
    <w:rsid w:val="00062460"/>
    <w:rsid w:val="00062C68"/>
    <w:rsid w:val="000637B0"/>
    <w:rsid w:val="00066565"/>
    <w:rsid w:val="000707B2"/>
    <w:rsid w:val="00073107"/>
    <w:rsid w:val="00081BAA"/>
    <w:rsid w:val="0008687E"/>
    <w:rsid w:val="00086932"/>
    <w:rsid w:val="0009022D"/>
    <w:rsid w:val="00094CF1"/>
    <w:rsid w:val="000A4E6D"/>
    <w:rsid w:val="000B127D"/>
    <w:rsid w:val="000B1762"/>
    <w:rsid w:val="000B1920"/>
    <w:rsid w:val="000C1CFB"/>
    <w:rsid w:val="000C34E6"/>
    <w:rsid w:val="000C37BA"/>
    <w:rsid w:val="000E06C8"/>
    <w:rsid w:val="000E6948"/>
    <w:rsid w:val="000E6CF4"/>
    <w:rsid w:val="000F3F64"/>
    <w:rsid w:val="000F531C"/>
    <w:rsid w:val="0010120D"/>
    <w:rsid w:val="00106C59"/>
    <w:rsid w:val="001118E3"/>
    <w:rsid w:val="00114E65"/>
    <w:rsid w:val="0011580A"/>
    <w:rsid w:val="0012033A"/>
    <w:rsid w:val="00120B56"/>
    <w:rsid w:val="00131840"/>
    <w:rsid w:val="001364BD"/>
    <w:rsid w:val="001434DB"/>
    <w:rsid w:val="00144505"/>
    <w:rsid w:val="00144C0E"/>
    <w:rsid w:val="00151FE7"/>
    <w:rsid w:val="00167352"/>
    <w:rsid w:val="00172E1A"/>
    <w:rsid w:val="00175E5B"/>
    <w:rsid w:val="00175FA3"/>
    <w:rsid w:val="00180AED"/>
    <w:rsid w:val="001819BD"/>
    <w:rsid w:val="001819D4"/>
    <w:rsid w:val="00185001"/>
    <w:rsid w:val="00186110"/>
    <w:rsid w:val="00191E39"/>
    <w:rsid w:val="00195A8E"/>
    <w:rsid w:val="001A4EA8"/>
    <w:rsid w:val="001B5A43"/>
    <w:rsid w:val="001B6B88"/>
    <w:rsid w:val="001D31CE"/>
    <w:rsid w:val="001D54C6"/>
    <w:rsid w:val="001E4558"/>
    <w:rsid w:val="001E7546"/>
    <w:rsid w:val="001E7735"/>
    <w:rsid w:val="001F25F2"/>
    <w:rsid w:val="001F6AEE"/>
    <w:rsid w:val="00203215"/>
    <w:rsid w:val="00210A3C"/>
    <w:rsid w:val="002110BD"/>
    <w:rsid w:val="00215E94"/>
    <w:rsid w:val="00223FBE"/>
    <w:rsid w:val="00231675"/>
    <w:rsid w:val="00236298"/>
    <w:rsid w:val="00236FEA"/>
    <w:rsid w:val="00240DDA"/>
    <w:rsid w:val="00241B0E"/>
    <w:rsid w:val="002465AA"/>
    <w:rsid w:val="002574F4"/>
    <w:rsid w:val="00260F3F"/>
    <w:rsid w:val="00263AE0"/>
    <w:rsid w:val="00272B93"/>
    <w:rsid w:val="00274F4B"/>
    <w:rsid w:val="0029089D"/>
    <w:rsid w:val="00291109"/>
    <w:rsid w:val="00295040"/>
    <w:rsid w:val="002A1C55"/>
    <w:rsid w:val="002A749D"/>
    <w:rsid w:val="002B1BCE"/>
    <w:rsid w:val="002B2436"/>
    <w:rsid w:val="002B2F95"/>
    <w:rsid w:val="002B37F9"/>
    <w:rsid w:val="002B7EBA"/>
    <w:rsid w:val="002C2AD9"/>
    <w:rsid w:val="002C32E6"/>
    <w:rsid w:val="002C5E73"/>
    <w:rsid w:val="002C7A5C"/>
    <w:rsid w:val="002D0034"/>
    <w:rsid w:val="002D0726"/>
    <w:rsid w:val="002D1B5F"/>
    <w:rsid w:val="002D5E69"/>
    <w:rsid w:val="002D6A5E"/>
    <w:rsid w:val="002F1C42"/>
    <w:rsid w:val="002F401A"/>
    <w:rsid w:val="002F48AD"/>
    <w:rsid w:val="002F7FB6"/>
    <w:rsid w:val="00302C91"/>
    <w:rsid w:val="0031628D"/>
    <w:rsid w:val="00316294"/>
    <w:rsid w:val="00320B71"/>
    <w:rsid w:val="003354DC"/>
    <w:rsid w:val="00337005"/>
    <w:rsid w:val="003474D5"/>
    <w:rsid w:val="00347795"/>
    <w:rsid w:val="00347B69"/>
    <w:rsid w:val="00350BA4"/>
    <w:rsid w:val="00351D12"/>
    <w:rsid w:val="00357065"/>
    <w:rsid w:val="00361342"/>
    <w:rsid w:val="003614EA"/>
    <w:rsid w:val="003666CC"/>
    <w:rsid w:val="00367018"/>
    <w:rsid w:val="00380779"/>
    <w:rsid w:val="00382FF9"/>
    <w:rsid w:val="003937BC"/>
    <w:rsid w:val="003A044B"/>
    <w:rsid w:val="003A0857"/>
    <w:rsid w:val="003C4CD6"/>
    <w:rsid w:val="003D1355"/>
    <w:rsid w:val="003D4563"/>
    <w:rsid w:val="003D5EE4"/>
    <w:rsid w:val="003D6509"/>
    <w:rsid w:val="003E04C8"/>
    <w:rsid w:val="003E450B"/>
    <w:rsid w:val="003F3D09"/>
    <w:rsid w:val="003F7F89"/>
    <w:rsid w:val="00406141"/>
    <w:rsid w:val="004061C1"/>
    <w:rsid w:val="00412795"/>
    <w:rsid w:val="00412817"/>
    <w:rsid w:val="00415650"/>
    <w:rsid w:val="00416C30"/>
    <w:rsid w:val="00416D45"/>
    <w:rsid w:val="00417CE4"/>
    <w:rsid w:val="004239DC"/>
    <w:rsid w:val="0042441B"/>
    <w:rsid w:val="00433422"/>
    <w:rsid w:val="00437914"/>
    <w:rsid w:val="00437D19"/>
    <w:rsid w:val="00441E1B"/>
    <w:rsid w:val="0044307A"/>
    <w:rsid w:val="0044793B"/>
    <w:rsid w:val="0045763B"/>
    <w:rsid w:val="00470C0B"/>
    <w:rsid w:val="00471B47"/>
    <w:rsid w:val="0047305E"/>
    <w:rsid w:val="0047370D"/>
    <w:rsid w:val="00475969"/>
    <w:rsid w:val="00482E09"/>
    <w:rsid w:val="004833AF"/>
    <w:rsid w:val="004838F0"/>
    <w:rsid w:val="00484A79"/>
    <w:rsid w:val="00487DF2"/>
    <w:rsid w:val="00490A96"/>
    <w:rsid w:val="00491DB0"/>
    <w:rsid w:val="004965F9"/>
    <w:rsid w:val="004A2522"/>
    <w:rsid w:val="004B1368"/>
    <w:rsid w:val="004B31AE"/>
    <w:rsid w:val="004B3A1A"/>
    <w:rsid w:val="004C0C95"/>
    <w:rsid w:val="004C19CF"/>
    <w:rsid w:val="004C5A53"/>
    <w:rsid w:val="004D447D"/>
    <w:rsid w:val="004D4A34"/>
    <w:rsid w:val="004D4BF6"/>
    <w:rsid w:val="004D6709"/>
    <w:rsid w:val="004D7EE7"/>
    <w:rsid w:val="004E2441"/>
    <w:rsid w:val="004E5972"/>
    <w:rsid w:val="004F0C78"/>
    <w:rsid w:val="004F2161"/>
    <w:rsid w:val="00506B5B"/>
    <w:rsid w:val="00507165"/>
    <w:rsid w:val="00507705"/>
    <w:rsid w:val="0051243B"/>
    <w:rsid w:val="005161C8"/>
    <w:rsid w:val="00516596"/>
    <w:rsid w:val="0052414C"/>
    <w:rsid w:val="00526BB4"/>
    <w:rsid w:val="00533CCE"/>
    <w:rsid w:val="00533EA4"/>
    <w:rsid w:val="00535123"/>
    <w:rsid w:val="005352D8"/>
    <w:rsid w:val="00537CC7"/>
    <w:rsid w:val="0054295A"/>
    <w:rsid w:val="00544F83"/>
    <w:rsid w:val="00550EA5"/>
    <w:rsid w:val="005542C3"/>
    <w:rsid w:val="00560AE8"/>
    <w:rsid w:val="0056301A"/>
    <w:rsid w:val="00563997"/>
    <w:rsid w:val="00565EF3"/>
    <w:rsid w:val="005677BB"/>
    <w:rsid w:val="00567D6C"/>
    <w:rsid w:val="00582553"/>
    <w:rsid w:val="005842CB"/>
    <w:rsid w:val="0058488B"/>
    <w:rsid w:val="00586337"/>
    <w:rsid w:val="00596E7A"/>
    <w:rsid w:val="00597781"/>
    <w:rsid w:val="005A0B5E"/>
    <w:rsid w:val="005A4268"/>
    <w:rsid w:val="005A55C4"/>
    <w:rsid w:val="005B227C"/>
    <w:rsid w:val="005B6064"/>
    <w:rsid w:val="005C0C89"/>
    <w:rsid w:val="005C2649"/>
    <w:rsid w:val="005D3F19"/>
    <w:rsid w:val="005D4E88"/>
    <w:rsid w:val="005E253C"/>
    <w:rsid w:val="005E3829"/>
    <w:rsid w:val="005E5D69"/>
    <w:rsid w:val="005E6EBB"/>
    <w:rsid w:val="005F40CE"/>
    <w:rsid w:val="005F427D"/>
    <w:rsid w:val="005F45F9"/>
    <w:rsid w:val="0060174B"/>
    <w:rsid w:val="006017D3"/>
    <w:rsid w:val="00603E77"/>
    <w:rsid w:val="00612E75"/>
    <w:rsid w:val="0061371E"/>
    <w:rsid w:val="00617AD5"/>
    <w:rsid w:val="00622E5E"/>
    <w:rsid w:val="00641702"/>
    <w:rsid w:val="00641F0D"/>
    <w:rsid w:val="00644B9D"/>
    <w:rsid w:val="00651578"/>
    <w:rsid w:val="006523E8"/>
    <w:rsid w:val="0065255E"/>
    <w:rsid w:val="00652B7D"/>
    <w:rsid w:val="00657A3D"/>
    <w:rsid w:val="00662389"/>
    <w:rsid w:val="006658B4"/>
    <w:rsid w:val="00667DE5"/>
    <w:rsid w:val="00667E3B"/>
    <w:rsid w:val="00672896"/>
    <w:rsid w:val="00683134"/>
    <w:rsid w:val="00686F5B"/>
    <w:rsid w:val="0069057D"/>
    <w:rsid w:val="006B6A95"/>
    <w:rsid w:val="006B71C6"/>
    <w:rsid w:val="006C3B1B"/>
    <w:rsid w:val="006D0F6B"/>
    <w:rsid w:val="006D302E"/>
    <w:rsid w:val="006E0365"/>
    <w:rsid w:val="006E162A"/>
    <w:rsid w:val="006E31CE"/>
    <w:rsid w:val="006E5BC3"/>
    <w:rsid w:val="006E630C"/>
    <w:rsid w:val="006F1111"/>
    <w:rsid w:val="006F1FC1"/>
    <w:rsid w:val="00700347"/>
    <w:rsid w:val="00703179"/>
    <w:rsid w:val="00704435"/>
    <w:rsid w:val="00704623"/>
    <w:rsid w:val="00707D3E"/>
    <w:rsid w:val="0071209C"/>
    <w:rsid w:val="00720607"/>
    <w:rsid w:val="0072098A"/>
    <w:rsid w:val="00736837"/>
    <w:rsid w:val="00737432"/>
    <w:rsid w:val="00740C13"/>
    <w:rsid w:val="00744A91"/>
    <w:rsid w:val="00755841"/>
    <w:rsid w:val="00756097"/>
    <w:rsid w:val="00756DDD"/>
    <w:rsid w:val="00757CF5"/>
    <w:rsid w:val="00757E8C"/>
    <w:rsid w:val="00771FA9"/>
    <w:rsid w:val="007A1E21"/>
    <w:rsid w:val="007A3662"/>
    <w:rsid w:val="007A535E"/>
    <w:rsid w:val="007A5E82"/>
    <w:rsid w:val="007B3501"/>
    <w:rsid w:val="007B429C"/>
    <w:rsid w:val="007C216A"/>
    <w:rsid w:val="007C726E"/>
    <w:rsid w:val="007E2465"/>
    <w:rsid w:val="007E3666"/>
    <w:rsid w:val="007E371B"/>
    <w:rsid w:val="0080241B"/>
    <w:rsid w:val="00805FF7"/>
    <w:rsid w:val="008123A8"/>
    <w:rsid w:val="0081551F"/>
    <w:rsid w:val="00816A7B"/>
    <w:rsid w:val="00817604"/>
    <w:rsid w:val="008256CB"/>
    <w:rsid w:val="008360ED"/>
    <w:rsid w:val="00840C98"/>
    <w:rsid w:val="00846F37"/>
    <w:rsid w:val="0085164F"/>
    <w:rsid w:val="00864331"/>
    <w:rsid w:val="00864C58"/>
    <w:rsid w:val="00870A56"/>
    <w:rsid w:val="008740BF"/>
    <w:rsid w:val="00876F45"/>
    <w:rsid w:val="0088043C"/>
    <w:rsid w:val="00881D75"/>
    <w:rsid w:val="00881FF6"/>
    <w:rsid w:val="008829B2"/>
    <w:rsid w:val="008924CE"/>
    <w:rsid w:val="00894596"/>
    <w:rsid w:val="00897F06"/>
    <w:rsid w:val="008A560B"/>
    <w:rsid w:val="008B2A5A"/>
    <w:rsid w:val="008B61A5"/>
    <w:rsid w:val="008B64CF"/>
    <w:rsid w:val="008B684A"/>
    <w:rsid w:val="008C2422"/>
    <w:rsid w:val="008C4A02"/>
    <w:rsid w:val="008D351A"/>
    <w:rsid w:val="008D529A"/>
    <w:rsid w:val="008E04D4"/>
    <w:rsid w:val="008E7ECA"/>
    <w:rsid w:val="008F5F9C"/>
    <w:rsid w:val="00901CB0"/>
    <w:rsid w:val="00903826"/>
    <w:rsid w:val="00907EB5"/>
    <w:rsid w:val="00916509"/>
    <w:rsid w:val="00917087"/>
    <w:rsid w:val="00922E3E"/>
    <w:rsid w:val="00927E2A"/>
    <w:rsid w:val="00932F40"/>
    <w:rsid w:val="0093476B"/>
    <w:rsid w:val="0093635A"/>
    <w:rsid w:val="00947607"/>
    <w:rsid w:val="009526C6"/>
    <w:rsid w:val="00956588"/>
    <w:rsid w:val="0097392F"/>
    <w:rsid w:val="00983DF8"/>
    <w:rsid w:val="009A1209"/>
    <w:rsid w:val="009A2164"/>
    <w:rsid w:val="009A32B1"/>
    <w:rsid w:val="009A68D4"/>
    <w:rsid w:val="009A7927"/>
    <w:rsid w:val="009B19D5"/>
    <w:rsid w:val="009C7075"/>
    <w:rsid w:val="009D1597"/>
    <w:rsid w:val="009E05AF"/>
    <w:rsid w:val="009E5DB5"/>
    <w:rsid w:val="00A15417"/>
    <w:rsid w:val="00A16494"/>
    <w:rsid w:val="00A16FE1"/>
    <w:rsid w:val="00A22CF0"/>
    <w:rsid w:val="00A231CC"/>
    <w:rsid w:val="00A26D7B"/>
    <w:rsid w:val="00A30260"/>
    <w:rsid w:val="00A30F79"/>
    <w:rsid w:val="00A31481"/>
    <w:rsid w:val="00A40AC7"/>
    <w:rsid w:val="00A42226"/>
    <w:rsid w:val="00A473D3"/>
    <w:rsid w:val="00A54393"/>
    <w:rsid w:val="00A579E4"/>
    <w:rsid w:val="00A65901"/>
    <w:rsid w:val="00A70CBE"/>
    <w:rsid w:val="00A74B48"/>
    <w:rsid w:val="00A83FDB"/>
    <w:rsid w:val="00A86AD5"/>
    <w:rsid w:val="00A87D0B"/>
    <w:rsid w:val="00A91F1D"/>
    <w:rsid w:val="00A961B0"/>
    <w:rsid w:val="00A969C5"/>
    <w:rsid w:val="00AA0EBC"/>
    <w:rsid w:val="00AA47CA"/>
    <w:rsid w:val="00AB055F"/>
    <w:rsid w:val="00AC2A83"/>
    <w:rsid w:val="00AC368D"/>
    <w:rsid w:val="00AC682D"/>
    <w:rsid w:val="00AD4B03"/>
    <w:rsid w:val="00AE239B"/>
    <w:rsid w:val="00AF2FCA"/>
    <w:rsid w:val="00AF3430"/>
    <w:rsid w:val="00AF4655"/>
    <w:rsid w:val="00AF5FA3"/>
    <w:rsid w:val="00AF7D4B"/>
    <w:rsid w:val="00B04869"/>
    <w:rsid w:val="00B12716"/>
    <w:rsid w:val="00B131D0"/>
    <w:rsid w:val="00B200BD"/>
    <w:rsid w:val="00B20B5E"/>
    <w:rsid w:val="00B36A87"/>
    <w:rsid w:val="00B4073B"/>
    <w:rsid w:val="00B457F5"/>
    <w:rsid w:val="00B46324"/>
    <w:rsid w:val="00B56E96"/>
    <w:rsid w:val="00B6551B"/>
    <w:rsid w:val="00B6684B"/>
    <w:rsid w:val="00B73FBD"/>
    <w:rsid w:val="00B74DEA"/>
    <w:rsid w:val="00B76302"/>
    <w:rsid w:val="00B80704"/>
    <w:rsid w:val="00B83BD9"/>
    <w:rsid w:val="00B94454"/>
    <w:rsid w:val="00B95EC5"/>
    <w:rsid w:val="00BA7AE2"/>
    <w:rsid w:val="00BB129D"/>
    <w:rsid w:val="00BB7C33"/>
    <w:rsid w:val="00BC7FC4"/>
    <w:rsid w:val="00BD0848"/>
    <w:rsid w:val="00BD777E"/>
    <w:rsid w:val="00BE25B0"/>
    <w:rsid w:val="00BE62A9"/>
    <w:rsid w:val="00BE7E5A"/>
    <w:rsid w:val="00BF39AE"/>
    <w:rsid w:val="00BF42B7"/>
    <w:rsid w:val="00C14923"/>
    <w:rsid w:val="00C34FB1"/>
    <w:rsid w:val="00C4022F"/>
    <w:rsid w:val="00C462B0"/>
    <w:rsid w:val="00C5063F"/>
    <w:rsid w:val="00C520E8"/>
    <w:rsid w:val="00C56CD2"/>
    <w:rsid w:val="00C730A4"/>
    <w:rsid w:val="00C73453"/>
    <w:rsid w:val="00C8364F"/>
    <w:rsid w:val="00C83BF6"/>
    <w:rsid w:val="00C8721B"/>
    <w:rsid w:val="00C87D35"/>
    <w:rsid w:val="00C937DA"/>
    <w:rsid w:val="00C93EAC"/>
    <w:rsid w:val="00C96A3F"/>
    <w:rsid w:val="00CA12D9"/>
    <w:rsid w:val="00CA2529"/>
    <w:rsid w:val="00CA7DD1"/>
    <w:rsid w:val="00CC607D"/>
    <w:rsid w:val="00CD05EA"/>
    <w:rsid w:val="00CD24E2"/>
    <w:rsid w:val="00CE2C44"/>
    <w:rsid w:val="00CE4534"/>
    <w:rsid w:val="00CE515C"/>
    <w:rsid w:val="00CE5A18"/>
    <w:rsid w:val="00CE5CD1"/>
    <w:rsid w:val="00CE750E"/>
    <w:rsid w:val="00D07E0C"/>
    <w:rsid w:val="00D10698"/>
    <w:rsid w:val="00D11017"/>
    <w:rsid w:val="00D1270B"/>
    <w:rsid w:val="00D2013E"/>
    <w:rsid w:val="00D252B3"/>
    <w:rsid w:val="00D25D97"/>
    <w:rsid w:val="00D30E84"/>
    <w:rsid w:val="00D31E42"/>
    <w:rsid w:val="00D33C20"/>
    <w:rsid w:val="00D35CF1"/>
    <w:rsid w:val="00D43C0C"/>
    <w:rsid w:val="00D44714"/>
    <w:rsid w:val="00D45D1A"/>
    <w:rsid w:val="00D665C1"/>
    <w:rsid w:val="00D71F22"/>
    <w:rsid w:val="00D82E63"/>
    <w:rsid w:val="00D877F8"/>
    <w:rsid w:val="00D901DC"/>
    <w:rsid w:val="00D95D84"/>
    <w:rsid w:val="00DA2B8E"/>
    <w:rsid w:val="00DB2099"/>
    <w:rsid w:val="00DB6A70"/>
    <w:rsid w:val="00DB733C"/>
    <w:rsid w:val="00DC291E"/>
    <w:rsid w:val="00DC7128"/>
    <w:rsid w:val="00DD15E1"/>
    <w:rsid w:val="00DF519A"/>
    <w:rsid w:val="00DF72A1"/>
    <w:rsid w:val="00E0508B"/>
    <w:rsid w:val="00E1035E"/>
    <w:rsid w:val="00E129A7"/>
    <w:rsid w:val="00E13CBE"/>
    <w:rsid w:val="00E13DEC"/>
    <w:rsid w:val="00E154E8"/>
    <w:rsid w:val="00E165E9"/>
    <w:rsid w:val="00E16CF4"/>
    <w:rsid w:val="00E16EE2"/>
    <w:rsid w:val="00E20988"/>
    <w:rsid w:val="00E22CE9"/>
    <w:rsid w:val="00E24416"/>
    <w:rsid w:val="00E35D1F"/>
    <w:rsid w:val="00E44993"/>
    <w:rsid w:val="00E62647"/>
    <w:rsid w:val="00E70840"/>
    <w:rsid w:val="00E70B8D"/>
    <w:rsid w:val="00E71085"/>
    <w:rsid w:val="00E72A91"/>
    <w:rsid w:val="00E858B2"/>
    <w:rsid w:val="00E85C88"/>
    <w:rsid w:val="00E966B8"/>
    <w:rsid w:val="00EA01AE"/>
    <w:rsid w:val="00EB5D18"/>
    <w:rsid w:val="00EB5FD7"/>
    <w:rsid w:val="00EC7EBD"/>
    <w:rsid w:val="00ED0702"/>
    <w:rsid w:val="00EE11FA"/>
    <w:rsid w:val="00EE1D1C"/>
    <w:rsid w:val="00EE1FD5"/>
    <w:rsid w:val="00EE6030"/>
    <w:rsid w:val="00EE7119"/>
    <w:rsid w:val="00EF1E7B"/>
    <w:rsid w:val="00F07E6C"/>
    <w:rsid w:val="00F1082B"/>
    <w:rsid w:val="00F20A1B"/>
    <w:rsid w:val="00F211A6"/>
    <w:rsid w:val="00F23656"/>
    <w:rsid w:val="00F24880"/>
    <w:rsid w:val="00F249AD"/>
    <w:rsid w:val="00F37C47"/>
    <w:rsid w:val="00F4623D"/>
    <w:rsid w:val="00F50B52"/>
    <w:rsid w:val="00F60D85"/>
    <w:rsid w:val="00F6411C"/>
    <w:rsid w:val="00F65BFD"/>
    <w:rsid w:val="00F749F0"/>
    <w:rsid w:val="00F74CFB"/>
    <w:rsid w:val="00F75173"/>
    <w:rsid w:val="00F83695"/>
    <w:rsid w:val="00F8481F"/>
    <w:rsid w:val="00F932E7"/>
    <w:rsid w:val="00F959AD"/>
    <w:rsid w:val="00FA20F2"/>
    <w:rsid w:val="00FB0B5F"/>
    <w:rsid w:val="00FB428D"/>
    <w:rsid w:val="00FC3528"/>
    <w:rsid w:val="00FC577C"/>
    <w:rsid w:val="00FC773E"/>
    <w:rsid w:val="00FD1D57"/>
    <w:rsid w:val="00FD2230"/>
    <w:rsid w:val="00FD2CBB"/>
    <w:rsid w:val="00FD4FA0"/>
    <w:rsid w:val="00FD5C51"/>
    <w:rsid w:val="00FD5D28"/>
    <w:rsid w:val="00FD7C96"/>
    <w:rsid w:val="00FE32D6"/>
    <w:rsid w:val="00FF05A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4AB"/>
  <w15:chartTrackingRefBased/>
  <w15:docId w15:val="{07C5676D-7CDC-4EA1-B0AF-2038D5AF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0B5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5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5B-8C28-415A-A559-898E8EB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6</cp:revision>
  <dcterms:created xsi:type="dcterms:W3CDTF">2021-10-14T18:13:00Z</dcterms:created>
  <dcterms:modified xsi:type="dcterms:W3CDTF">2021-10-20T16:51:00Z</dcterms:modified>
</cp:coreProperties>
</file>